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E46DEA" w14:textId="77777777" w:rsidR="00D00ADB" w:rsidRPr="00D00ADB" w:rsidRDefault="00D00ADB" w:rsidP="00D00ADB">
      <w:pPr>
        <w:jc w:val="center"/>
        <w:rPr>
          <w:rFonts w:ascii="Dotline" w:hAnsi="Dotline"/>
          <w:b/>
          <w:bCs/>
          <w:sz w:val="136"/>
          <w:szCs w:val="136"/>
          <w:lang w:val="it-IT"/>
        </w:rPr>
      </w:pPr>
      <w:r w:rsidRPr="00D00ADB">
        <w:rPr>
          <w:rFonts w:ascii="Dotline" w:hAnsi="Dotline"/>
          <w:b/>
          <w:bCs/>
          <w:sz w:val="136"/>
          <w:szCs w:val="136"/>
          <w:lang w:val="it-IT"/>
        </w:rPr>
        <w:t>M</w:t>
      </w:r>
      <w:r w:rsidRPr="00D00ADB">
        <w:rPr>
          <w:rFonts w:ascii="Dotline" w:hAnsi="Dotline"/>
          <w:b/>
          <w:bCs/>
          <w:sz w:val="32"/>
          <w:szCs w:val="32"/>
          <w:lang w:val="it-IT"/>
        </w:rPr>
        <w:t xml:space="preserve"> </w:t>
      </w:r>
      <w:r w:rsidRPr="00D00ADB">
        <w:rPr>
          <w:rFonts w:ascii="Dotline" w:hAnsi="Dotline"/>
          <w:b/>
          <w:bCs/>
          <w:sz w:val="136"/>
          <w:szCs w:val="136"/>
          <w:lang w:val="it-IT"/>
        </w:rPr>
        <w:t>a</w:t>
      </w:r>
      <w:r w:rsidRPr="00D00ADB">
        <w:rPr>
          <w:rFonts w:ascii="Dotline" w:hAnsi="Dotline"/>
          <w:b/>
          <w:bCs/>
          <w:sz w:val="32"/>
          <w:szCs w:val="32"/>
          <w:lang w:val="it-IT"/>
        </w:rPr>
        <w:t xml:space="preserve"> </w:t>
      </w:r>
      <w:r w:rsidRPr="00D00ADB">
        <w:rPr>
          <w:rFonts w:ascii="Dotline" w:hAnsi="Dotline"/>
          <w:b/>
          <w:bCs/>
          <w:sz w:val="136"/>
          <w:szCs w:val="136"/>
          <w:lang w:val="it-IT"/>
        </w:rPr>
        <w:t>e</w:t>
      </w:r>
      <w:r w:rsidRPr="00D00ADB">
        <w:rPr>
          <w:rFonts w:ascii="Dotline" w:hAnsi="Dotline"/>
          <w:b/>
          <w:bCs/>
          <w:sz w:val="32"/>
          <w:szCs w:val="32"/>
          <w:lang w:val="it-IT"/>
        </w:rPr>
        <w:t xml:space="preserve"> </w:t>
      </w:r>
      <w:r w:rsidRPr="00D00ADB">
        <w:rPr>
          <w:rFonts w:ascii="Dotline" w:hAnsi="Dotline"/>
          <w:b/>
          <w:bCs/>
          <w:sz w:val="136"/>
          <w:szCs w:val="136"/>
          <w:lang w:val="it-IT"/>
        </w:rPr>
        <w:t>y</w:t>
      </w:r>
      <w:r w:rsidRPr="00D00ADB">
        <w:rPr>
          <w:rFonts w:ascii="Dotline" w:hAnsi="Dotline"/>
          <w:b/>
          <w:bCs/>
          <w:sz w:val="32"/>
          <w:szCs w:val="32"/>
          <w:lang w:val="it-IT"/>
        </w:rPr>
        <w:t xml:space="preserve"> </w:t>
      </w:r>
      <w:r w:rsidRPr="00D00ADB">
        <w:rPr>
          <w:rFonts w:ascii="Dotline" w:hAnsi="Dotline"/>
          <w:b/>
          <w:bCs/>
          <w:sz w:val="136"/>
          <w:szCs w:val="136"/>
          <w:lang w:val="it-IT"/>
        </w:rPr>
        <w:t>u</w:t>
      </w:r>
      <w:r w:rsidRPr="00D00ADB">
        <w:rPr>
          <w:rFonts w:ascii="Dotline" w:hAnsi="Dotline"/>
          <w:b/>
          <w:bCs/>
          <w:sz w:val="32"/>
          <w:szCs w:val="32"/>
          <w:lang w:val="it-IT"/>
        </w:rPr>
        <w:t xml:space="preserve"> </w:t>
      </w:r>
      <w:r w:rsidRPr="00D00ADB">
        <w:rPr>
          <w:rFonts w:ascii="Dotline" w:hAnsi="Dotline"/>
          <w:b/>
          <w:bCs/>
          <w:sz w:val="136"/>
          <w:szCs w:val="136"/>
          <w:lang w:val="it-IT"/>
        </w:rPr>
        <w:t>m</w:t>
      </w:r>
      <w:r w:rsidRPr="00D00ADB">
        <w:rPr>
          <w:rFonts w:ascii="Dotline" w:hAnsi="Dotline"/>
          <w:b/>
          <w:bCs/>
          <w:sz w:val="32"/>
          <w:szCs w:val="32"/>
          <w:lang w:val="it-IT"/>
        </w:rPr>
        <w:t xml:space="preserve"> </w:t>
      </w:r>
      <w:r w:rsidRPr="00D00ADB">
        <w:rPr>
          <w:rFonts w:ascii="Dotline" w:hAnsi="Dotline"/>
          <w:b/>
          <w:bCs/>
          <w:sz w:val="136"/>
          <w:szCs w:val="136"/>
          <w:lang w:val="it-IT"/>
        </w:rPr>
        <w:t>i</w:t>
      </w:r>
      <w:r w:rsidRPr="00D00ADB">
        <w:rPr>
          <w:rFonts w:ascii="Dotline" w:hAnsi="Dotline"/>
          <w:b/>
          <w:bCs/>
          <w:sz w:val="32"/>
          <w:szCs w:val="32"/>
          <w:lang w:val="it-IT"/>
        </w:rPr>
        <w:t xml:space="preserve"> </w:t>
      </w:r>
      <w:r>
        <w:rPr>
          <w:rFonts w:ascii="Dotline" w:hAnsi="Dotline"/>
          <w:b/>
          <w:bCs/>
          <w:sz w:val="32"/>
          <w:szCs w:val="32"/>
          <w:lang w:val="it-IT"/>
        </w:rPr>
        <w:t xml:space="preserve"> </w:t>
      </w:r>
      <w:r w:rsidRPr="00D00ADB">
        <w:rPr>
          <w:rFonts w:ascii="Dotline" w:hAnsi="Dotline"/>
          <w:b/>
          <w:bCs/>
          <w:sz w:val="136"/>
          <w:szCs w:val="136"/>
          <w:lang w:val="it-IT"/>
        </w:rPr>
        <w:t>C.</w:t>
      </w:r>
      <w:r w:rsidRPr="00D00ADB">
        <w:rPr>
          <w:rFonts w:ascii="Dotline" w:hAnsi="Dotline"/>
          <w:b/>
          <w:bCs/>
          <w:sz w:val="32"/>
          <w:szCs w:val="32"/>
          <w:lang w:val="it-IT"/>
        </w:rPr>
        <w:t xml:space="preserve"> </w:t>
      </w:r>
      <w:r>
        <w:rPr>
          <w:rFonts w:ascii="Dotline" w:hAnsi="Dotline"/>
          <w:b/>
          <w:bCs/>
          <w:sz w:val="32"/>
          <w:szCs w:val="32"/>
          <w:lang w:val="it-IT"/>
        </w:rPr>
        <w:t xml:space="preserve"> </w:t>
      </w:r>
      <w:r w:rsidRPr="00D00ADB">
        <w:rPr>
          <w:rFonts w:ascii="Dotline" w:hAnsi="Dotline"/>
          <w:b/>
          <w:bCs/>
          <w:sz w:val="136"/>
          <w:szCs w:val="136"/>
          <w:lang w:val="it-IT"/>
        </w:rPr>
        <w:t>A</w:t>
      </w:r>
      <w:r w:rsidRPr="00D00ADB">
        <w:rPr>
          <w:rFonts w:ascii="Dotline" w:hAnsi="Dotline"/>
          <w:b/>
          <w:bCs/>
          <w:sz w:val="32"/>
          <w:szCs w:val="32"/>
          <w:lang w:val="it-IT"/>
        </w:rPr>
        <w:t xml:space="preserve"> </w:t>
      </w:r>
      <w:r w:rsidRPr="00D00ADB">
        <w:rPr>
          <w:rFonts w:ascii="Dotline" w:hAnsi="Dotline"/>
          <w:b/>
          <w:bCs/>
          <w:sz w:val="136"/>
          <w:szCs w:val="136"/>
          <w:lang w:val="it-IT"/>
        </w:rPr>
        <w:t>r</w:t>
      </w:r>
      <w:r w:rsidRPr="00D00ADB">
        <w:rPr>
          <w:rFonts w:ascii="Dotline" w:hAnsi="Dotline"/>
          <w:b/>
          <w:bCs/>
          <w:sz w:val="32"/>
          <w:szCs w:val="32"/>
          <w:lang w:val="it-IT"/>
        </w:rPr>
        <w:t xml:space="preserve"> </w:t>
      </w:r>
      <w:r w:rsidRPr="00D00ADB">
        <w:rPr>
          <w:rFonts w:ascii="Dotline" w:hAnsi="Dotline"/>
          <w:b/>
          <w:bCs/>
          <w:sz w:val="136"/>
          <w:szCs w:val="136"/>
          <w:lang w:val="it-IT"/>
        </w:rPr>
        <w:t>c</w:t>
      </w:r>
      <w:r w:rsidRPr="00D00ADB">
        <w:rPr>
          <w:rFonts w:ascii="Dotline" w:hAnsi="Dotline"/>
          <w:b/>
          <w:bCs/>
          <w:sz w:val="32"/>
          <w:szCs w:val="32"/>
          <w:lang w:val="it-IT"/>
        </w:rPr>
        <w:t xml:space="preserve"> </w:t>
      </w:r>
      <w:r w:rsidRPr="00D00ADB">
        <w:rPr>
          <w:rFonts w:ascii="Dotline" w:hAnsi="Dotline"/>
          <w:b/>
          <w:bCs/>
          <w:sz w:val="136"/>
          <w:szCs w:val="136"/>
          <w:lang w:val="it-IT"/>
        </w:rPr>
        <w:t>e</w:t>
      </w:r>
      <w:r w:rsidRPr="00D00ADB">
        <w:rPr>
          <w:rFonts w:ascii="Dotline" w:hAnsi="Dotline"/>
          <w:b/>
          <w:bCs/>
          <w:sz w:val="32"/>
          <w:szCs w:val="32"/>
          <w:lang w:val="it-IT"/>
        </w:rPr>
        <w:t xml:space="preserve"> </w:t>
      </w:r>
      <w:r w:rsidRPr="00D00ADB">
        <w:rPr>
          <w:rFonts w:ascii="Dotline" w:hAnsi="Dotline"/>
          <w:b/>
          <w:bCs/>
          <w:sz w:val="136"/>
          <w:szCs w:val="136"/>
          <w:lang w:val="it-IT"/>
        </w:rPr>
        <w:t>o</w:t>
      </w:r>
    </w:p>
    <w:p w14:paraId="39F9D8D6" w14:textId="77777777" w:rsidR="0024225F" w:rsidRPr="00D00ADB" w:rsidRDefault="0024225F" w:rsidP="0024225F">
      <w:pPr>
        <w:jc w:val="center"/>
        <w:rPr>
          <w:rFonts w:ascii="Dotline" w:hAnsi="Dotline"/>
          <w:b/>
          <w:bCs/>
          <w:sz w:val="136"/>
          <w:szCs w:val="136"/>
          <w:lang w:val="it-IT"/>
        </w:rPr>
      </w:pPr>
    </w:p>
    <w:p w14:paraId="1C651377" w14:textId="731EA186" w:rsidR="0024225F" w:rsidRPr="00D00ADB" w:rsidRDefault="0024225F" w:rsidP="0024225F">
      <w:pPr>
        <w:jc w:val="center"/>
        <w:rPr>
          <w:rFonts w:ascii="Dotline" w:hAnsi="Dotline"/>
          <w:b/>
          <w:bCs/>
          <w:sz w:val="136"/>
          <w:szCs w:val="136"/>
          <w:lang w:val="it-IT"/>
        </w:rPr>
      </w:pPr>
      <w:r w:rsidRPr="00D00ADB">
        <w:rPr>
          <w:rFonts w:ascii="Dotline" w:hAnsi="Dotline"/>
          <w:b/>
          <w:bCs/>
          <w:sz w:val="136"/>
          <w:szCs w:val="136"/>
          <w:lang w:val="it-IT"/>
        </w:rPr>
        <w:t>M</w:t>
      </w:r>
      <w:r w:rsidR="00D00ADB" w:rsidRPr="00D00ADB">
        <w:rPr>
          <w:rFonts w:ascii="Dotline" w:hAnsi="Dotline"/>
          <w:b/>
          <w:bCs/>
          <w:sz w:val="32"/>
          <w:szCs w:val="32"/>
          <w:lang w:val="it-IT"/>
        </w:rPr>
        <w:t xml:space="preserve"> </w:t>
      </w:r>
      <w:r w:rsidRPr="00D00ADB">
        <w:rPr>
          <w:rFonts w:ascii="Dotline" w:hAnsi="Dotline"/>
          <w:b/>
          <w:bCs/>
          <w:sz w:val="136"/>
          <w:szCs w:val="136"/>
          <w:lang w:val="it-IT"/>
        </w:rPr>
        <w:t>a</w:t>
      </w:r>
      <w:r w:rsidR="00D00ADB" w:rsidRPr="00D00ADB">
        <w:rPr>
          <w:rFonts w:ascii="Dotline" w:hAnsi="Dotline"/>
          <w:b/>
          <w:bCs/>
          <w:sz w:val="32"/>
          <w:szCs w:val="32"/>
          <w:lang w:val="it-IT"/>
        </w:rPr>
        <w:t xml:space="preserve"> </w:t>
      </w:r>
      <w:r w:rsidRPr="00D00ADB">
        <w:rPr>
          <w:rFonts w:ascii="Dotline" w:hAnsi="Dotline"/>
          <w:b/>
          <w:bCs/>
          <w:sz w:val="136"/>
          <w:szCs w:val="136"/>
          <w:lang w:val="it-IT"/>
        </w:rPr>
        <w:t>e</w:t>
      </w:r>
      <w:r w:rsidR="00D00ADB" w:rsidRPr="00D00ADB">
        <w:rPr>
          <w:rFonts w:ascii="Dotline" w:hAnsi="Dotline"/>
          <w:b/>
          <w:bCs/>
          <w:sz w:val="32"/>
          <w:szCs w:val="32"/>
          <w:lang w:val="it-IT"/>
        </w:rPr>
        <w:t xml:space="preserve"> </w:t>
      </w:r>
      <w:r w:rsidRPr="00D00ADB">
        <w:rPr>
          <w:rFonts w:ascii="Dotline" w:hAnsi="Dotline"/>
          <w:b/>
          <w:bCs/>
          <w:sz w:val="136"/>
          <w:szCs w:val="136"/>
          <w:lang w:val="it-IT"/>
        </w:rPr>
        <w:t>y</w:t>
      </w:r>
      <w:r w:rsidR="00D00ADB" w:rsidRPr="00D00ADB">
        <w:rPr>
          <w:rFonts w:ascii="Dotline" w:hAnsi="Dotline"/>
          <w:b/>
          <w:bCs/>
          <w:sz w:val="32"/>
          <w:szCs w:val="32"/>
          <w:lang w:val="it-IT"/>
        </w:rPr>
        <w:t xml:space="preserve"> </w:t>
      </w:r>
      <w:r w:rsidRPr="00D00ADB">
        <w:rPr>
          <w:rFonts w:ascii="Dotline" w:hAnsi="Dotline"/>
          <w:b/>
          <w:bCs/>
          <w:sz w:val="136"/>
          <w:szCs w:val="136"/>
          <w:lang w:val="it-IT"/>
        </w:rPr>
        <w:t>u</w:t>
      </w:r>
      <w:r w:rsidR="00D00ADB" w:rsidRPr="00D00ADB">
        <w:rPr>
          <w:rFonts w:ascii="Dotline" w:hAnsi="Dotline"/>
          <w:b/>
          <w:bCs/>
          <w:sz w:val="32"/>
          <w:szCs w:val="32"/>
          <w:lang w:val="it-IT"/>
        </w:rPr>
        <w:t xml:space="preserve"> </w:t>
      </w:r>
      <w:r w:rsidRPr="00D00ADB">
        <w:rPr>
          <w:rFonts w:ascii="Dotline" w:hAnsi="Dotline"/>
          <w:b/>
          <w:bCs/>
          <w:sz w:val="136"/>
          <w:szCs w:val="136"/>
          <w:lang w:val="it-IT"/>
        </w:rPr>
        <w:t>m</w:t>
      </w:r>
      <w:r w:rsidR="00D00ADB" w:rsidRPr="00D00ADB">
        <w:rPr>
          <w:rFonts w:ascii="Dotline" w:hAnsi="Dotline"/>
          <w:b/>
          <w:bCs/>
          <w:sz w:val="32"/>
          <w:szCs w:val="32"/>
          <w:lang w:val="it-IT"/>
        </w:rPr>
        <w:t xml:space="preserve"> </w:t>
      </w:r>
      <w:r w:rsidRPr="00D00ADB">
        <w:rPr>
          <w:rFonts w:ascii="Dotline" w:hAnsi="Dotline"/>
          <w:b/>
          <w:bCs/>
          <w:sz w:val="136"/>
          <w:szCs w:val="136"/>
          <w:lang w:val="it-IT"/>
        </w:rPr>
        <w:t>i</w:t>
      </w:r>
      <w:r w:rsidRPr="00D00ADB">
        <w:rPr>
          <w:rFonts w:ascii="Dotline" w:hAnsi="Dotline"/>
          <w:b/>
          <w:bCs/>
          <w:sz w:val="32"/>
          <w:szCs w:val="32"/>
          <w:lang w:val="it-IT"/>
        </w:rPr>
        <w:t xml:space="preserve"> </w:t>
      </w:r>
      <w:r w:rsidR="00D00ADB">
        <w:rPr>
          <w:rFonts w:ascii="Dotline" w:hAnsi="Dotline"/>
          <w:b/>
          <w:bCs/>
          <w:sz w:val="32"/>
          <w:szCs w:val="32"/>
          <w:lang w:val="it-IT"/>
        </w:rPr>
        <w:t xml:space="preserve"> </w:t>
      </w:r>
      <w:r w:rsidRPr="00D00ADB">
        <w:rPr>
          <w:rFonts w:ascii="Dotline" w:hAnsi="Dotline"/>
          <w:b/>
          <w:bCs/>
          <w:sz w:val="136"/>
          <w:szCs w:val="136"/>
          <w:lang w:val="it-IT"/>
        </w:rPr>
        <w:t>C.</w:t>
      </w:r>
      <w:r w:rsidRPr="00D00ADB">
        <w:rPr>
          <w:rFonts w:ascii="Dotline" w:hAnsi="Dotline"/>
          <w:b/>
          <w:bCs/>
          <w:sz w:val="32"/>
          <w:szCs w:val="32"/>
          <w:lang w:val="it-IT"/>
        </w:rPr>
        <w:t xml:space="preserve"> </w:t>
      </w:r>
      <w:r w:rsidR="00D00ADB">
        <w:rPr>
          <w:rFonts w:ascii="Dotline" w:hAnsi="Dotline"/>
          <w:b/>
          <w:bCs/>
          <w:sz w:val="32"/>
          <w:szCs w:val="32"/>
          <w:lang w:val="it-IT"/>
        </w:rPr>
        <w:t xml:space="preserve"> </w:t>
      </w:r>
      <w:r w:rsidRPr="00D00ADB">
        <w:rPr>
          <w:rFonts w:ascii="Dotline" w:hAnsi="Dotline"/>
          <w:b/>
          <w:bCs/>
          <w:sz w:val="136"/>
          <w:szCs w:val="136"/>
          <w:lang w:val="it-IT"/>
        </w:rPr>
        <w:t>A</w:t>
      </w:r>
      <w:r w:rsidR="00D00ADB" w:rsidRPr="00D00ADB">
        <w:rPr>
          <w:rFonts w:ascii="Dotline" w:hAnsi="Dotline"/>
          <w:b/>
          <w:bCs/>
          <w:sz w:val="32"/>
          <w:szCs w:val="32"/>
          <w:lang w:val="it-IT"/>
        </w:rPr>
        <w:t xml:space="preserve"> </w:t>
      </w:r>
      <w:r w:rsidRPr="00D00ADB">
        <w:rPr>
          <w:rFonts w:ascii="Dotline" w:hAnsi="Dotline"/>
          <w:b/>
          <w:bCs/>
          <w:sz w:val="136"/>
          <w:szCs w:val="136"/>
          <w:lang w:val="it-IT"/>
        </w:rPr>
        <w:t>r</w:t>
      </w:r>
      <w:r w:rsidR="00D00ADB" w:rsidRPr="00D00ADB">
        <w:rPr>
          <w:rFonts w:ascii="Dotline" w:hAnsi="Dotline"/>
          <w:b/>
          <w:bCs/>
          <w:sz w:val="32"/>
          <w:szCs w:val="32"/>
          <w:lang w:val="it-IT"/>
        </w:rPr>
        <w:t xml:space="preserve"> </w:t>
      </w:r>
      <w:r w:rsidRPr="00D00ADB">
        <w:rPr>
          <w:rFonts w:ascii="Dotline" w:hAnsi="Dotline"/>
          <w:b/>
          <w:bCs/>
          <w:sz w:val="136"/>
          <w:szCs w:val="136"/>
          <w:lang w:val="it-IT"/>
        </w:rPr>
        <w:t>c</w:t>
      </w:r>
      <w:r w:rsidR="00D00ADB" w:rsidRPr="00D00ADB">
        <w:rPr>
          <w:rFonts w:ascii="Dotline" w:hAnsi="Dotline"/>
          <w:b/>
          <w:bCs/>
          <w:sz w:val="32"/>
          <w:szCs w:val="32"/>
          <w:lang w:val="it-IT"/>
        </w:rPr>
        <w:t xml:space="preserve"> </w:t>
      </w:r>
      <w:r w:rsidRPr="00D00ADB">
        <w:rPr>
          <w:rFonts w:ascii="Dotline" w:hAnsi="Dotline"/>
          <w:b/>
          <w:bCs/>
          <w:sz w:val="136"/>
          <w:szCs w:val="136"/>
          <w:lang w:val="it-IT"/>
        </w:rPr>
        <w:t>e</w:t>
      </w:r>
      <w:r w:rsidR="00D00ADB" w:rsidRPr="00D00ADB">
        <w:rPr>
          <w:rFonts w:ascii="Dotline" w:hAnsi="Dotline"/>
          <w:b/>
          <w:bCs/>
          <w:sz w:val="32"/>
          <w:szCs w:val="32"/>
          <w:lang w:val="it-IT"/>
        </w:rPr>
        <w:t xml:space="preserve"> </w:t>
      </w:r>
      <w:r w:rsidRPr="00D00ADB">
        <w:rPr>
          <w:rFonts w:ascii="Dotline" w:hAnsi="Dotline"/>
          <w:b/>
          <w:bCs/>
          <w:sz w:val="136"/>
          <w:szCs w:val="136"/>
          <w:lang w:val="it-IT"/>
        </w:rPr>
        <w:t>o</w:t>
      </w:r>
    </w:p>
    <w:p w14:paraId="43909306" w14:textId="77777777" w:rsidR="0024225F" w:rsidRPr="00D00ADB" w:rsidRDefault="0024225F" w:rsidP="0024225F">
      <w:pPr>
        <w:jc w:val="center"/>
        <w:rPr>
          <w:rFonts w:ascii="Dotline" w:hAnsi="Dotline"/>
          <w:b/>
          <w:bCs/>
          <w:sz w:val="136"/>
          <w:szCs w:val="136"/>
          <w:lang w:val="it-IT"/>
        </w:rPr>
      </w:pPr>
    </w:p>
    <w:p w14:paraId="16FFEB57" w14:textId="4EE834C7" w:rsidR="0024225F" w:rsidRPr="00D00ADB" w:rsidRDefault="0024225F" w:rsidP="0024225F">
      <w:pPr>
        <w:jc w:val="center"/>
        <w:rPr>
          <w:rFonts w:ascii="Trace" w:hAnsi="Trace"/>
          <w:b/>
          <w:bCs/>
          <w:sz w:val="136"/>
          <w:szCs w:val="136"/>
          <w:lang w:val="it-IT"/>
        </w:rPr>
      </w:pPr>
      <w:r w:rsidRPr="00D00ADB">
        <w:rPr>
          <w:rFonts w:ascii="Trace" w:hAnsi="Trace"/>
          <w:b/>
          <w:bCs/>
          <w:sz w:val="136"/>
          <w:szCs w:val="136"/>
          <w:lang w:val="it-IT"/>
        </w:rPr>
        <w:t>M</w:t>
      </w:r>
      <w:r w:rsidR="00D00ADB" w:rsidRPr="00D00ADB">
        <w:rPr>
          <w:rFonts w:ascii="Trace" w:hAnsi="Trace"/>
          <w:b/>
          <w:bCs/>
          <w:sz w:val="136"/>
          <w:szCs w:val="136"/>
          <w:lang w:val="it-IT"/>
        </w:rPr>
        <w:t xml:space="preserve"> </w:t>
      </w:r>
      <w:r w:rsidRPr="00D00ADB">
        <w:rPr>
          <w:rFonts w:ascii="Trace" w:hAnsi="Trace"/>
          <w:b/>
          <w:bCs/>
          <w:sz w:val="136"/>
          <w:szCs w:val="136"/>
          <w:lang w:val="it-IT"/>
        </w:rPr>
        <w:t>a</w:t>
      </w:r>
      <w:r w:rsidR="00D00ADB" w:rsidRPr="00D00ADB">
        <w:rPr>
          <w:rFonts w:ascii="Trace" w:hAnsi="Trace"/>
          <w:b/>
          <w:bCs/>
          <w:sz w:val="136"/>
          <w:szCs w:val="136"/>
          <w:lang w:val="it-IT"/>
        </w:rPr>
        <w:t xml:space="preserve"> </w:t>
      </w:r>
      <w:r w:rsidRPr="00D00ADB">
        <w:rPr>
          <w:rFonts w:ascii="Trace" w:hAnsi="Trace"/>
          <w:b/>
          <w:bCs/>
          <w:sz w:val="136"/>
          <w:szCs w:val="136"/>
          <w:lang w:val="it-IT"/>
        </w:rPr>
        <w:t>e</w:t>
      </w:r>
      <w:r w:rsidR="00D00ADB" w:rsidRPr="00D00ADB">
        <w:rPr>
          <w:rFonts w:ascii="Trace" w:hAnsi="Trace"/>
          <w:b/>
          <w:bCs/>
          <w:sz w:val="136"/>
          <w:szCs w:val="136"/>
          <w:lang w:val="it-IT"/>
        </w:rPr>
        <w:t xml:space="preserve"> </w:t>
      </w:r>
      <w:r w:rsidRPr="00D00ADB">
        <w:rPr>
          <w:rFonts w:ascii="Trace" w:hAnsi="Trace"/>
          <w:b/>
          <w:bCs/>
          <w:sz w:val="136"/>
          <w:szCs w:val="136"/>
          <w:lang w:val="it-IT"/>
        </w:rPr>
        <w:t>y</w:t>
      </w:r>
      <w:r w:rsidR="00D00ADB" w:rsidRPr="00D00ADB">
        <w:rPr>
          <w:rFonts w:ascii="Trace" w:hAnsi="Trace"/>
          <w:b/>
          <w:bCs/>
          <w:sz w:val="136"/>
          <w:szCs w:val="136"/>
          <w:lang w:val="it-IT"/>
        </w:rPr>
        <w:t xml:space="preserve"> </w:t>
      </w:r>
      <w:r w:rsidRPr="00D00ADB">
        <w:rPr>
          <w:rFonts w:ascii="Trace" w:hAnsi="Trace"/>
          <w:b/>
          <w:bCs/>
          <w:sz w:val="136"/>
          <w:szCs w:val="136"/>
          <w:lang w:val="it-IT"/>
        </w:rPr>
        <w:t>u</w:t>
      </w:r>
      <w:r w:rsidR="00D00ADB" w:rsidRPr="00D00ADB">
        <w:rPr>
          <w:rFonts w:ascii="Trace" w:hAnsi="Trace"/>
          <w:b/>
          <w:bCs/>
          <w:sz w:val="136"/>
          <w:szCs w:val="136"/>
          <w:lang w:val="it-IT"/>
        </w:rPr>
        <w:t xml:space="preserve"> </w:t>
      </w:r>
      <w:r w:rsidRPr="00D00ADB">
        <w:rPr>
          <w:rFonts w:ascii="Trace" w:hAnsi="Trace"/>
          <w:b/>
          <w:bCs/>
          <w:sz w:val="136"/>
          <w:szCs w:val="136"/>
          <w:lang w:val="it-IT"/>
        </w:rPr>
        <w:t>m</w:t>
      </w:r>
      <w:r w:rsidR="00D00ADB" w:rsidRPr="00D00ADB">
        <w:rPr>
          <w:rFonts w:ascii="Trace" w:hAnsi="Trace"/>
          <w:b/>
          <w:bCs/>
          <w:sz w:val="136"/>
          <w:szCs w:val="136"/>
          <w:lang w:val="it-IT"/>
        </w:rPr>
        <w:t xml:space="preserve"> </w:t>
      </w:r>
      <w:r w:rsidR="00D00ADB" w:rsidRPr="00D00ADB">
        <w:rPr>
          <w:rFonts w:ascii="Trace" w:hAnsi="Trace" w:hint="eastAsia"/>
          <w:b/>
          <w:bCs/>
          <w:sz w:val="136"/>
          <w:szCs w:val="136"/>
          <w:lang w:val="it-IT"/>
        </w:rPr>
        <w:t>I</w:t>
      </w:r>
      <w:r w:rsidR="00D00ADB" w:rsidRPr="00D00ADB">
        <w:rPr>
          <w:rFonts w:ascii="Trace" w:hAnsi="Trace"/>
          <w:b/>
          <w:bCs/>
          <w:sz w:val="136"/>
          <w:szCs w:val="136"/>
          <w:lang w:val="it-IT"/>
        </w:rPr>
        <w:t xml:space="preserve"> </w:t>
      </w:r>
      <w:r w:rsidRPr="00D00ADB">
        <w:rPr>
          <w:rFonts w:ascii="Trace" w:hAnsi="Trace"/>
          <w:b/>
          <w:bCs/>
          <w:sz w:val="136"/>
          <w:szCs w:val="136"/>
          <w:lang w:val="it-IT"/>
        </w:rPr>
        <w:t xml:space="preserve"> C</w:t>
      </w:r>
      <w:r w:rsidR="00D00ADB" w:rsidRPr="00D00ADB">
        <w:rPr>
          <w:rFonts w:ascii="Trace" w:hAnsi="Trace"/>
          <w:b/>
          <w:bCs/>
          <w:sz w:val="136"/>
          <w:szCs w:val="136"/>
          <w:lang w:val="it-IT"/>
        </w:rPr>
        <w:t xml:space="preserve"> </w:t>
      </w:r>
      <w:r w:rsidRPr="00D00ADB">
        <w:rPr>
          <w:rFonts w:ascii="Trace" w:hAnsi="Trace"/>
          <w:b/>
          <w:bCs/>
          <w:sz w:val="136"/>
          <w:szCs w:val="136"/>
          <w:lang w:val="it-IT"/>
        </w:rPr>
        <w:t xml:space="preserve"> A</w:t>
      </w:r>
      <w:r w:rsidR="00D00ADB" w:rsidRPr="00D00ADB">
        <w:rPr>
          <w:rFonts w:ascii="Trace" w:hAnsi="Trace"/>
          <w:b/>
          <w:bCs/>
          <w:sz w:val="136"/>
          <w:szCs w:val="136"/>
          <w:lang w:val="it-IT"/>
        </w:rPr>
        <w:t xml:space="preserve"> </w:t>
      </w:r>
      <w:r w:rsidRPr="00D00ADB">
        <w:rPr>
          <w:rFonts w:ascii="Trace" w:hAnsi="Trace"/>
          <w:b/>
          <w:bCs/>
          <w:sz w:val="136"/>
          <w:szCs w:val="136"/>
          <w:lang w:val="it-IT"/>
        </w:rPr>
        <w:t>r</w:t>
      </w:r>
      <w:r w:rsidR="00D00ADB" w:rsidRPr="00D00ADB">
        <w:rPr>
          <w:rFonts w:ascii="Trace" w:hAnsi="Trace"/>
          <w:b/>
          <w:bCs/>
          <w:sz w:val="136"/>
          <w:szCs w:val="136"/>
          <w:lang w:val="it-IT"/>
        </w:rPr>
        <w:t xml:space="preserve">  </w:t>
      </w:r>
      <w:r w:rsidRPr="00D00ADB">
        <w:rPr>
          <w:rFonts w:ascii="Trace" w:hAnsi="Trace"/>
          <w:b/>
          <w:bCs/>
          <w:sz w:val="136"/>
          <w:szCs w:val="136"/>
          <w:lang w:val="it-IT"/>
        </w:rPr>
        <w:t>c</w:t>
      </w:r>
      <w:r w:rsidR="00D00ADB" w:rsidRPr="00D00ADB">
        <w:rPr>
          <w:rFonts w:ascii="Trace" w:hAnsi="Trace"/>
          <w:b/>
          <w:bCs/>
          <w:sz w:val="136"/>
          <w:szCs w:val="136"/>
          <w:lang w:val="it-IT"/>
        </w:rPr>
        <w:t xml:space="preserve"> </w:t>
      </w:r>
      <w:r w:rsidRPr="00D00ADB">
        <w:rPr>
          <w:rFonts w:ascii="Trace" w:hAnsi="Trace"/>
          <w:b/>
          <w:bCs/>
          <w:sz w:val="136"/>
          <w:szCs w:val="136"/>
          <w:lang w:val="it-IT"/>
        </w:rPr>
        <w:t>e</w:t>
      </w:r>
      <w:r w:rsidR="00D00ADB" w:rsidRPr="00D00ADB">
        <w:rPr>
          <w:rFonts w:ascii="Trace" w:hAnsi="Trace"/>
          <w:b/>
          <w:bCs/>
          <w:sz w:val="136"/>
          <w:szCs w:val="136"/>
          <w:lang w:val="it-IT"/>
        </w:rPr>
        <w:t xml:space="preserve"> </w:t>
      </w:r>
      <w:r w:rsidRPr="00D00ADB">
        <w:rPr>
          <w:rFonts w:ascii="Trace" w:hAnsi="Trace"/>
          <w:b/>
          <w:bCs/>
          <w:sz w:val="136"/>
          <w:szCs w:val="136"/>
          <w:lang w:val="it-IT"/>
        </w:rPr>
        <w:t>o</w:t>
      </w:r>
    </w:p>
    <w:sectPr w:rsidR="0024225F" w:rsidRPr="00D00ADB" w:rsidSect="0024225F">
      <w:pgSz w:w="18722" w:h="12242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otline">
    <w:charset w:val="00"/>
    <w:family w:val="auto"/>
    <w:pitch w:val="variable"/>
    <w:sig w:usb0="00000003" w:usb1="00000000" w:usb2="00000000" w:usb3="00000000" w:csb0="00000001" w:csb1="00000000"/>
  </w:font>
  <w:font w:name="Trace">
    <w:altName w:val="Cambria"/>
    <w:charset w:val="00"/>
    <w:family w:val="roman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25F"/>
    <w:rsid w:val="0024225F"/>
    <w:rsid w:val="007E6C31"/>
    <w:rsid w:val="008B4588"/>
    <w:rsid w:val="00A752C8"/>
    <w:rsid w:val="00D00ADB"/>
    <w:rsid w:val="00D0166E"/>
    <w:rsid w:val="00DD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735E8"/>
  <w15:chartTrackingRefBased/>
  <w15:docId w15:val="{02240DED-438A-47DF-8B90-28F0C5D93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ADB"/>
  </w:style>
  <w:style w:type="paragraph" w:styleId="Heading1">
    <w:name w:val="heading 1"/>
    <w:basedOn w:val="Normal"/>
    <w:next w:val="Normal"/>
    <w:link w:val="Heading1Char"/>
    <w:uiPriority w:val="9"/>
    <w:qFormat/>
    <w:rsid w:val="002422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22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225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22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22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22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22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22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22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22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22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22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225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225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225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225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225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225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422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22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22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22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422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225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4225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4225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22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225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4225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8DC6D-74B2-47B4-B773-FCB928ACF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Garcia</dc:creator>
  <cp:keywords/>
  <dc:description/>
  <cp:lastModifiedBy>Erick Garcia</cp:lastModifiedBy>
  <cp:revision>1</cp:revision>
  <dcterms:created xsi:type="dcterms:W3CDTF">2024-08-19T10:51:00Z</dcterms:created>
  <dcterms:modified xsi:type="dcterms:W3CDTF">2024-08-19T11:06:00Z</dcterms:modified>
</cp:coreProperties>
</file>